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XSpec="center" w:tblpY="1"/>
        <w:tblOverlap w:val="never"/>
        <w:tblW w:w="14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36"/>
        <w:gridCol w:w="5046"/>
        <w:gridCol w:w="236"/>
        <w:gridCol w:w="4185"/>
      </w:tblGrid>
      <w:tr w:rsidR="00ED7639" w:rsidRPr="00F930C6" w:rsidTr="007D791C">
        <w:trPr>
          <w:trHeight w:val="8736"/>
          <w:jc w:val="center"/>
        </w:trPr>
        <w:tc>
          <w:tcPr>
            <w:tcW w:w="5102" w:type="dxa"/>
          </w:tcPr>
          <w:p w:rsidR="00ED7639" w:rsidRPr="00ED7639" w:rsidRDefault="00ED7639" w:rsidP="00ED7639"/>
          <w:p w:rsidR="00ED7639" w:rsidRPr="00ED7639" w:rsidRDefault="00ED7639" w:rsidP="00ED7639"/>
          <w:p w:rsidR="00ED7639" w:rsidRPr="00F930C6" w:rsidRDefault="00ED7639" w:rsidP="007D791C">
            <w:pPr>
              <w:pStyle w:val="Ttulo1"/>
              <w:outlineLvl w:val="0"/>
            </w:pPr>
            <w:r>
              <w:t>Ex</w:t>
            </w:r>
            <w:r w:rsidRPr="00F930C6">
              <w:t>perienc</w:t>
            </w:r>
            <w:r w:rsidR="00F67B22">
              <w:t>ia</w:t>
            </w:r>
          </w:p>
          <w:p w:rsidR="00ED7639" w:rsidRPr="005F0D37" w:rsidRDefault="00F67B22" w:rsidP="005F0D37">
            <w:pPr>
              <w:pStyle w:val="Ttulo4"/>
              <w:framePr w:hSpace="0" w:wrap="auto" w:vAnchor="margin" w:xAlign="left" w:yAlign="inline"/>
              <w:suppressOverlap w:val="0"/>
              <w:outlineLvl w:val="3"/>
            </w:pPr>
            <w:r>
              <w:t>Puesto de trabajo</w:t>
            </w:r>
          </w:p>
          <w:p w:rsidR="00ED7639" w:rsidRPr="005F0D37" w:rsidRDefault="00ED7639" w:rsidP="005F0D37">
            <w:pPr>
              <w:pStyle w:val="Ttulo4"/>
              <w:framePr w:hSpace="0" w:wrap="auto" w:vAnchor="margin" w:xAlign="left" w:yAlign="inline"/>
              <w:suppressOverlap w:val="0"/>
              <w:outlineLvl w:val="3"/>
              <w:rPr>
                <w:b/>
                <w:sz w:val="22"/>
              </w:rPr>
            </w:pPr>
            <w:r w:rsidRPr="005F0D37">
              <w:rPr>
                <w:sz w:val="22"/>
              </w:rPr>
              <w:t>Nombre de la empresa</w:t>
            </w:r>
          </w:p>
          <w:p w:rsidR="00ED7639" w:rsidRPr="005F0D37" w:rsidRDefault="00F67B22" w:rsidP="005F0D37">
            <w:pPr>
              <w:pStyle w:val="Ttulo4"/>
              <w:framePr w:hSpace="0" w:wrap="auto" w:vAnchor="margin" w:xAlign="left" w:yAlign="inline"/>
              <w:suppressOverlap w:val="0"/>
              <w:outlineLvl w:val="3"/>
              <w:rPr>
                <w:b/>
                <w:sz w:val="22"/>
              </w:rPr>
            </w:pPr>
            <w:r>
              <w:rPr>
                <w:sz w:val="22"/>
              </w:rPr>
              <w:t>Mes Año - Actualidad</w:t>
            </w:r>
          </w:p>
          <w:p w:rsidR="00ED7639" w:rsidRPr="005F0D37" w:rsidRDefault="00F67B22" w:rsidP="005F0D37">
            <w:pPr>
              <w:pStyle w:val="Ttulo4"/>
              <w:framePr w:hSpace="0" w:wrap="auto" w:vAnchor="margin" w:xAlign="left" w:yAlign="inline"/>
              <w:suppressOverlap w:val="0"/>
              <w:outlineLvl w:val="3"/>
              <w:rPr>
                <w:b/>
                <w:sz w:val="22"/>
              </w:rPr>
            </w:pPr>
            <w:r>
              <w:rPr>
                <w:sz w:val="22"/>
              </w:rPr>
              <w:t>Ciudad, País</w:t>
            </w:r>
          </w:p>
          <w:p w:rsidR="00ED7639" w:rsidRPr="00F930C6" w:rsidRDefault="00ED7639" w:rsidP="007D791C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18"/>
                <w:szCs w:val="16"/>
              </w:rPr>
            </w:pPr>
          </w:p>
          <w:p w:rsidR="00ED7639" w:rsidRPr="00F930C6" w:rsidRDefault="00F67B22" w:rsidP="007D791C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20"/>
                <w:szCs w:val="16"/>
              </w:rPr>
            </w:pPr>
            <w:r w:rsidRPr="00F67B22">
              <w:rPr>
                <w:rFonts w:cs="Arial"/>
                <w:noProof/>
                <w:sz w:val="20"/>
                <w:szCs w:val="16"/>
              </w:rPr>
              <w:t xml:space="preserve">Una breve descripción de lo que has hecho en esta empresa y lo que has conseguido. Una breve descripción de lo que has hecho en esta empresa y lo que has conseguido. Una breve descripción de lo que has hecho en esta empresa y lo que has conseguido. </w:t>
            </w:r>
          </w:p>
          <w:p w:rsidR="00ED7639" w:rsidRPr="00F930C6" w:rsidRDefault="00ED7639" w:rsidP="007D791C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20"/>
                <w:szCs w:val="16"/>
              </w:rPr>
            </w:pPr>
          </w:p>
          <w:p w:rsidR="00ED7639" w:rsidRPr="00F930C6" w:rsidRDefault="00ED7639" w:rsidP="007D791C">
            <w:pPr>
              <w:autoSpaceDE w:val="0"/>
              <w:autoSpaceDN w:val="0"/>
              <w:adjustRightInd w:val="0"/>
              <w:contextualSpacing/>
              <w:rPr>
                <w:rFonts w:cs="Arial"/>
                <w:noProof/>
                <w:sz w:val="20"/>
                <w:szCs w:val="16"/>
              </w:rPr>
            </w:pPr>
          </w:p>
          <w:p w:rsidR="00F67B22" w:rsidRPr="00F67B22" w:rsidRDefault="00F67B22" w:rsidP="00F67B22">
            <w:pPr>
              <w:pStyle w:val="Prrafodelista"/>
              <w:numPr>
                <w:ilvl w:val="0"/>
                <w:numId w:val="27"/>
              </w:numPr>
              <w:rPr>
                <w:rFonts w:cs="Arial"/>
                <w:noProof/>
                <w:sz w:val="20"/>
                <w:szCs w:val="16"/>
              </w:rPr>
            </w:pPr>
            <w:r w:rsidRPr="00F67B22">
              <w:rPr>
                <w:rFonts w:cs="Arial"/>
                <w:noProof/>
                <w:sz w:val="20"/>
                <w:szCs w:val="16"/>
              </w:rPr>
              <w:t>Descripción de la tarea y la responsabilidad</w:t>
            </w:r>
          </w:p>
          <w:p w:rsidR="00F67B22" w:rsidRDefault="00F67B22" w:rsidP="00F67B22">
            <w:pPr>
              <w:pStyle w:val="Prrafodelista"/>
              <w:numPr>
                <w:ilvl w:val="0"/>
                <w:numId w:val="27"/>
              </w:numPr>
              <w:rPr>
                <w:rFonts w:cs="Arial"/>
                <w:noProof/>
                <w:sz w:val="20"/>
                <w:szCs w:val="16"/>
              </w:rPr>
            </w:pPr>
            <w:r w:rsidRPr="00F67B22">
              <w:rPr>
                <w:rFonts w:cs="Arial"/>
                <w:noProof/>
                <w:sz w:val="20"/>
                <w:szCs w:val="16"/>
              </w:rPr>
              <w:t>Descripción de la tarea y la responsabilidad</w:t>
            </w:r>
          </w:p>
          <w:p w:rsidR="00F67B22" w:rsidRPr="00F67B22" w:rsidRDefault="00F67B22" w:rsidP="00F67B22">
            <w:pPr>
              <w:pStyle w:val="Prrafodelista"/>
              <w:numPr>
                <w:ilvl w:val="0"/>
                <w:numId w:val="27"/>
              </w:numPr>
              <w:rPr>
                <w:rFonts w:cs="Arial"/>
                <w:noProof/>
                <w:sz w:val="20"/>
                <w:szCs w:val="16"/>
              </w:rPr>
            </w:pPr>
            <w:r w:rsidRPr="00F67B22">
              <w:rPr>
                <w:rFonts w:cs="Arial"/>
                <w:noProof/>
                <w:sz w:val="20"/>
                <w:szCs w:val="16"/>
              </w:rPr>
              <w:t>Descripción de la tarea y la responsabilidad</w:t>
            </w:r>
          </w:p>
          <w:p w:rsidR="00F67B22" w:rsidRPr="00F67B22" w:rsidRDefault="00F67B22" w:rsidP="00F67B22">
            <w:pPr>
              <w:rPr>
                <w:rFonts w:cs="Arial"/>
                <w:noProof/>
                <w:sz w:val="20"/>
                <w:szCs w:val="16"/>
              </w:rPr>
            </w:pPr>
          </w:p>
          <w:p w:rsidR="00ED7639" w:rsidRPr="00F930C6" w:rsidRDefault="00ED7639" w:rsidP="007D791C">
            <w:pPr>
              <w:rPr>
                <w:rStyle w:val="nfasissutil"/>
                <w:rFonts w:ascii="Proza Libre" w:hAnsi="Proza Libre"/>
                <w:b/>
                <w:i w:val="0"/>
                <w:sz w:val="28"/>
              </w:rPr>
            </w:pPr>
          </w:p>
          <w:p w:rsidR="00ED7639" w:rsidRPr="00F930C6" w:rsidRDefault="00ED7639" w:rsidP="007D791C"/>
          <w:p w:rsidR="00ED7639" w:rsidRPr="00F930C6" w:rsidRDefault="00F67B22" w:rsidP="005F0D37">
            <w:pPr>
              <w:pStyle w:val="Ttulo1"/>
              <w:outlineLvl w:val="0"/>
            </w:pPr>
            <w:r>
              <w:t>Habilidad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1625"/>
              <w:gridCol w:w="1626"/>
            </w:tblGrid>
            <w:tr w:rsidR="00080A29" w:rsidTr="00080A29">
              <w:tc>
                <w:tcPr>
                  <w:tcW w:w="1625" w:type="dxa"/>
                </w:tcPr>
                <w:p w:rsidR="00080A29" w:rsidRPr="00C16548" w:rsidRDefault="00F67B22" w:rsidP="002D6DC6">
                  <w:pPr>
                    <w:framePr w:hSpace="141" w:wrap="around" w:vAnchor="text" w:hAnchor="text" w:xAlign="center" w:y="1"/>
                    <w:suppressOverlap/>
                  </w:pPr>
                  <w:r>
                    <w:t>Habilidad</w:t>
                  </w:r>
                </w:p>
              </w:tc>
              <w:tc>
                <w:tcPr>
                  <w:tcW w:w="1625" w:type="dxa"/>
                </w:tcPr>
                <w:p w:rsidR="00080A29" w:rsidRPr="00C16548" w:rsidRDefault="00F67B22" w:rsidP="002D6DC6">
                  <w:pPr>
                    <w:framePr w:hSpace="141" w:wrap="around" w:vAnchor="text" w:hAnchor="text" w:xAlign="center" w:y="1"/>
                    <w:suppressOverlap/>
                  </w:pPr>
                  <w:r>
                    <w:t>Habilidad</w:t>
                  </w:r>
                </w:p>
              </w:tc>
              <w:tc>
                <w:tcPr>
                  <w:tcW w:w="1626" w:type="dxa"/>
                </w:tcPr>
                <w:p w:rsidR="00080A29" w:rsidRPr="00C16548" w:rsidRDefault="00F67B22" w:rsidP="002D6DC6">
                  <w:pPr>
                    <w:framePr w:hSpace="141" w:wrap="around" w:vAnchor="text" w:hAnchor="text" w:xAlign="center" w:y="1"/>
                    <w:suppressOverlap/>
                  </w:pPr>
                  <w:r>
                    <w:t>Habilidad</w:t>
                  </w:r>
                </w:p>
              </w:tc>
            </w:tr>
            <w:tr w:rsidR="00080A29" w:rsidTr="00080A29">
              <w:tc>
                <w:tcPr>
                  <w:tcW w:w="1625" w:type="dxa"/>
                </w:tcPr>
                <w:p w:rsidR="00080A29" w:rsidRPr="00662A99" w:rsidRDefault="00F67B22" w:rsidP="002D6DC6">
                  <w:pPr>
                    <w:framePr w:hSpace="141" w:wrap="around" w:vAnchor="text" w:hAnchor="text" w:xAlign="center" w:y="1"/>
                    <w:suppressOverlap/>
                  </w:pPr>
                  <w:r>
                    <w:t>Habilidad</w:t>
                  </w:r>
                </w:p>
              </w:tc>
              <w:tc>
                <w:tcPr>
                  <w:tcW w:w="1625" w:type="dxa"/>
                </w:tcPr>
                <w:p w:rsidR="00080A29" w:rsidRPr="00662A99" w:rsidRDefault="00F67B22" w:rsidP="002D6DC6">
                  <w:pPr>
                    <w:framePr w:hSpace="141" w:wrap="around" w:vAnchor="text" w:hAnchor="text" w:xAlign="center" w:y="1"/>
                    <w:suppressOverlap/>
                  </w:pPr>
                  <w:r>
                    <w:t>Habilidad</w:t>
                  </w:r>
                </w:p>
              </w:tc>
              <w:tc>
                <w:tcPr>
                  <w:tcW w:w="1626" w:type="dxa"/>
                </w:tcPr>
                <w:p w:rsidR="00080A29" w:rsidRPr="00662A99" w:rsidRDefault="00F67B22" w:rsidP="002D6DC6">
                  <w:pPr>
                    <w:framePr w:hSpace="141" w:wrap="around" w:vAnchor="text" w:hAnchor="text" w:xAlign="center" w:y="1"/>
                    <w:suppressOverlap/>
                  </w:pPr>
                  <w:r>
                    <w:t>Habilidad</w:t>
                  </w:r>
                </w:p>
              </w:tc>
            </w:tr>
          </w:tbl>
          <w:p w:rsidR="00ED7639" w:rsidRPr="00F930C6" w:rsidRDefault="00ED7639" w:rsidP="00080A29"/>
        </w:tc>
        <w:tc>
          <w:tcPr>
            <w:tcW w:w="236" w:type="dxa"/>
          </w:tcPr>
          <w:p w:rsidR="00ED7639" w:rsidRPr="00F930C6" w:rsidRDefault="00ED7639" w:rsidP="007D791C">
            <w:pPr>
              <w:pStyle w:val="Ttulo1"/>
              <w:outlineLvl w:val="0"/>
            </w:pPr>
          </w:p>
        </w:tc>
        <w:tc>
          <w:tcPr>
            <w:tcW w:w="5046" w:type="dxa"/>
          </w:tcPr>
          <w:p w:rsidR="00ED7639" w:rsidRDefault="00ED7639" w:rsidP="00ED7639"/>
          <w:p w:rsidR="00ED7639" w:rsidRPr="00ED7639" w:rsidRDefault="00ED7639" w:rsidP="00ED7639"/>
          <w:p w:rsidR="00ED7639" w:rsidRPr="00F930C6" w:rsidRDefault="00ED7639" w:rsidP="007D791C">
            <w:pPr>
              <w:pStyle w:val="Ttulo1"/>
              <w:outlineLvl w:val="0"/>
            </w:pPr>
            <w:r>
              <w:t>E</w:t>
            </w:r>
            <w:r w:rsidRPr="00F930C6">
              <w:t>duca</w:t>
            </w:r>
            <w:r w:rsidR="00F67B22">
              <w:t>ció</w:t>
            </w:r>
            <w:r w:rsidRPr="00F930C6">
              <w:t>n</w:t>
            </w:r>
          </w:p>
          <w:p w:rsidR="004C7012" w:rsidRPr="005F0D37" w:rsidRDefault="00F67B22" w:rsidP="005F0D37">
            <w:pPr>
              <w:pStyle w:val="Ttulo4"/>
              <w:framePr w:hSpace="0" w:wrap="auto" w:vAnchor="margin" w:xAlign="left" w:yAlign="inline"/>
              <w:suppressOverlap w:val="0"/>
              <w:outlineLvl w:val="3"/>
            </w:pPr>
            <w:r>
              <w:t>Nombre del curso</w:t>
            </w:r>
            <w:r w:rsidR="004C7012" w:rsidRPr="005F0D37">
              <w:br/>
            </w:r>
            <w:r>
              <w:rPr>
                <w:sz w:val="22"/>
              </w:rPr>
              <w:t>Escuela. Año-Año.</w:t>
            </w:r>
          </w:p>
          <w:p w:rsidR="00F67B22" w:rsidRPr="00F67B22" w:rsidRDefault="00F67B22" w:rsidP="00F67B22">
            <w:pPr>
              <w:rPr>
                <w:rFonts w:cs="Arial"/>
                <w:noProof/>
                <w:sz w:val="20"/>
                <w:szCs w:val="16"/>
              </w:rPr>
            </w:pPr>
            <w:r w:rsidRPr="00F67B22">
              <w:rPr>
                <w:rFonts w:cs="Arial"/>
                <w:noProof/>
                <w:sz w:val="20"/>
                <w:szCs w:val="16"/>
              </w:rPr>
              <w:t>Texto describiendo objetivos y logros en esta formación.</w:t>
            </w:r>
          </w:p>
          <w:p w:rsidR="00ED7639" w:rsidRDefault="00F67B22" w:rsidP="00F67B22">
            <w:pPr>
              <w:rPr>
                <w:rFonts w:cs="Arial"/>
                <w:noProof/>
                <w:sz w:val="20"/>
                <w:szCs w:val="16"/>
              </w:rPr>
            </w:pPr>
            <w:r w:rsidRPr="00F67B22">
              <w:rPr>
                <w:rFonts w:cs="Arial"/>
                <w:noProof/>
                <w:sz w:val="20"/>
                <w:szCs w:val="16"/>
              </w:rPr>
              <w:t>Texto describiendo las competencias desarrolladas que puedes aplicar en este puesto.</w:t>
            </w:r>
          </w:p>
          <w:p w:rsidR="00F67B22" w:rsidRPr="00F930C6" w:rsidRDefault="00F67B22" w:rsidP="00F67B22">
            <w:pPr>
              <w:rPr>
                <w:sz w:val="20"/>
              </w:rPr>
            </w:pPr>
          </w:p>
          <w:p w:rsidR="00F67B22" w:rsidRPr="005F0D37" w:rsidRDefault="00F67B22" w:rsidP="00F67B22">
            <w:pPr>
              <w:pStyle w:val="Ttulo4"/>
              <w:framePr w:hSpace="0" w:wrap="auto" w:vAnchor="margin" w:xAlign="left" w:yAlign="inline"/>
              <w:suppressOverlap w:val="0"/>
              <w:outlineLvl w:val="3"/>
            </w:pPr>
            <w:r>
              <w:t>Nombre del curso</w:t>
            </w:r>
            <w:r w:rsidRPr="005F0D37">
              <w:br/>
            </w:r>
            <w:r>
              <w:rPr>
                <w:sz w:val="22"/>
              </w:rPr>
              <w:t>Escuela. Año-Año.</w:t>
            </w:r>
          </w:p>
          <w:p w:rsidR="00F67B22" w:rsidRPr="00F67B22" w:rsidRDefault="00F67B22" w:rsidP="00F67B22">
            <w:pPr>
              <w:rPr>
                <w:rFonts w:cs="Arial"/>
                <w:noProof/>
                <w:sz w:val="20"/>
                <w:szCs w:val="16"/>
              </w:rPr>
            </w:pPr>
            <w:r w:rsidRPr="00F67B22">
              <w:rPr>
                <w:rFonts w:cs="Arial"/>
                <w:noProof/>
                <w:sz w:val="20"/>
                <w:szCs w:val="16"/>
              </w:rPr>
              <w:t>Texto describiendo objetivos y logros en esta formación.</w:t>
            </w:r>
          </w:p>
          <w:p w:rsidR="00F67B22" w:rsidRDefault="00F67B22" w:rsidP="00F67B22">
            <w:pPr>
              <w:rPr>
                <w:rFonts w:cs="Arial"/>
                <w:noProof/>
                <w:sz w:val="20"/>
                <w:szCs w:val="16"/>
              </w:rPr>
            </w:pPr>
            <w:r w:rsidRPr="00F67B22">
              <w:rPr>
                <w:rFonts w:cs="Arial"/>
                <w:noProof/>
                <w:sz w:val="20"/>
                <w:szCs w:val="16"/>
              </w:rPr>
              <w:t>Texto describiendo las competencias desarrolladas que puedes aplicar en este puesto.</w:t>
            </w:r>
          </w:p>
          <w:p w:rsidR="00ED7639" w:rsidRPr="00F930C6" w:rsidRDefault="00ED7639" w:rsidP="007D791C">
            <w:pPr>
              <w:rPr>
                <w:sz w:val="20"/>
              </w:rPr>
            </w:pPr>
          </w:p>
          <w:p w:rsidR="00ED7639" w:rsidRPr="00F930C6" w:rsidRDefault="00ED7639" w:rsidP="007D791C">
            <w:pPr>
              <w:rPr>
                <w:rStyle w:val="nfasissutil"/>
                <w:rFonts w:ascii="Proza Libre" w:hAnsi="Proza Libre"/>
                <w:b/>
                <w:i w:val="0"/>
                <w:sz w:val="28"/>
              </w:rPr>
            </w:pPr>
          </w:p>
          <w:p w:rsidR="00ED7639" w:rsidRPr="00F930C6" w:rsidRDefault="00F67B22" w:rsidP="007D791C">
            <w:pPr>
              <w:pStyle w:val="Ttulo1"/>
              <w:outlineLvl w:val="0"/>
            </w:pPr>
            <w:r>
              <w:t>Idiomas</w:t>
            </w:r>
          </w:p>
          <w:tbl>
            <w:tblPr>
              <w:tblStyle w:val="Tablaconcuadrcula"/>
              <w:tblW w:w="84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6939"/>
            </w:tblGrid>
            <w:tr w:rsidR="00ED7639" w:rsidRPr="00F930C6" w:rsidTr="00F67B22">
              <w:trPr>
                <w:trHeight w:val="340"/>
              </w:trPr>
              <w:tc>
                <w:tcPr>
                  <w:tcW w:w="1555" w:type="dxa"/>
                </w:tcPr>
                <w:p w:rsidR="00ED7639" w:rsidRPr="006D755A" w:rsidRDefault="00F67B22" w:rsidP="002D6DC6">
                  <w:pPr>
                    <w:framePr w:hSpace="141" w:wrap="around" w:vAnchor="text" w:hAnchor="text" w:xAlign="center" w:y="1"/>
                    <w:suppressOverlap/>
                    <w:rPr>
                      <w:color w:val="FF0066"/>
                    </w:rPr>
                  </w:pPr>
                  <w:r>
                    <w:rPr>
                      <w:b/>
                      <w:color w:val="FF0066"/>
                    </w:rPr>
                    <w:t>Idioma</w:t>
                  </w:r>
                </w:p>
              </w:tc>
              <w:tc>
                <w:tcPr>
                  <w:tcW w:w="6939" w:type="dxa"/>
                </w:tcPr>
                <w:p w:rsidR="00ED7639" w:rsidRPr="00F930C6" w:rsidRDefault="00F67B22" w:rsidP="002D6DC6">
                  <w:pPr>
                    <w:framePr w:hSpace="141" w:wrap="around" w:vAnchor="text" w:hAnchor="text" w:xAlign="center" w:y="1"/>
                    <w:suppressOverlap/>
                    <w:rPr>
                      <w:b/>
                      <w:color w:val="AE2B31"/>
                      <w:sz w:val="20"/>
                    </w:rPr>
                  </w:pPr>
                  <w:r>
                    <w:rPr>
                      <w:sz w:val="20"/>
                    </w:rPr>
                    <w:t xml:space="preserve">Nivel </w:t>
                  </w:r>
                </w:p>
              </w:tc>
            </w:tr>
            <w:tr w:rsidR="00F67B22" w:rsidRPr="00F930C6" w:rsidTr="00F67B22">
              <w:trPr>
                <w:trHeight w:val="340"/>
              </w:trPr>
              <w:tc>
                <w:tcPr>
                  <w:tcW w:w="1555" w:type="dxa"/>
                </w:tcPr>
                <w:p w:rsidR="00F67B22" w:rsidRPr="006D755A" w:rsidRDefault="00F67B22" w:rsidP="00F67B22">
                  <w:pPr>
                    <w:framePr w:hSpace="141" w:wrap="around" w:vAnchor="text" w:hAnchor="text" w:xAlign="center" w:y="1"/>
                    <w:suppressOverlap/>
                    <w:rPr>
                      <w:color w:val="FF0066"/>
                    </w:rPr>
                  </w:pPr>
                  <w:r>
                    <w:rPr>
                      <w:b/>
                      <w:color w:val="FF0066"/>
                    </w:rPr>
                    <w:t>Idioma</w:t>
                  </w:r>
                </w:p>
              </w:tc>
              <w:tc>
                <w:tcPr>
                  <w:tcW w:w="6939" w:type="dxa"/>
                </w:tcPr>
                <w:p w:rsidR="00F67B22" w:rsidRDefault="00F67B22" w:rsidP="00F67B22">
                  <w:r w:rsidRPr="002B1974">
                    <w:rPr>
                      <w:sz w:val="20"/>
                    </w:rPr>
                    <w:t xml:space="preserve">Nivel </w:t>
                  </w:r>
                </w:p>
              </w:tc>
            </w:tr>
            <w:tr w:rsidR="00F67B22" w:rsidRPr="00F930C6" w:rsidTr="00F67B22">
              <w:trPr>
                <w:trHeight w:val="340"/>
              </w:trPr>
              <w:tc>
                <w:tcPr>
                  <w:tcW w:w="1555" w:type="dxa"/>
                </w:tcPr>
                <w:p w:rsidR="00F67B22" w:rsidRPr="006D755A" w:rsidRDefault="00F67B22" w:rsidP="00F67B22">
                  <w:pPr>
                    <w:framePr w:hSpace="141" w:wrap="around" w:vAnchor="text" w:hAnchor="text" w:xAlign="center" w:y="1"/>
                    <w:suppressOverlap/>
                    <w:rPr>
                      <w:color w:val="FF0066"/>
                    </w:rPr>
                  </w:pPr>
                  <w:r>
                    <w:rPr>
                      <w:b/>
                      <w:color w:val="FF0066"/>
                    </w:rPr>
                    <w:t>Idioma</w:t>
                  </w:r>
                </w:p>
              </w:tc>
              <w:tc>
                <w:tcPr>
                  <w:tcW w:w="6939" w:type="dxa"/>
                </w:tcPr>
                <w:p w:rsidR="00F67B22" w:rsidRDefault="00F67B22" w:rsidP="00F67B22">
                  <w:r w:rsidRPr="002B1974">
                    <w:rPr>
                      <w:sz w:val="20"/>
                    </w:rPr>
                    <w:t xml:space="preserve">Nivel </w:t>
                  </w:r>
                </w:p>
              </w:tc>
            </w:tr>
          </w:tbl>
          <w:p w:rsidR="00ED7639" w:rsidRPr="00F930C6" w:rsidRDefault="00ED7639" w:rsidP="007D791C"/>
        </w:tc>
        <w:tc>
          <w:tcPr>
            <w:tcW w:w="236" w:type="dxa"/>
          </w:tcPr>
          <w:p w:rsidR="00ED7639" w:rsidRPr="00F930C6" w:rsidRDefault="00ED7639" w:rsidP="007D791C">
            <w:pPr>
              <w:pStyle w:val="Ttulo1"/>
              <w:outlineLvl w:val="0"/>
            </w:pPr>
          </w:p>
        </w:tc>
        <w:tc>
          <w:tcPr>
            <w:tcW w:w="4185" w:type="dxa"/>
            <w:shd w:val="clear" w:color="auto" w:fill="FF0066"/>
            <w:tcMar>
              <w:left w:w="198" w:type="dxa"/>
              <w:right w:w="198" w:type="dxa"/>
            </w:tcMar>
          </w:tcPr>
          <w:p w:rsidR="00FE3ED8" w:rsidRDefault="00ED7639" w:rsidP="007D791C">
            <w:pPr>
              <w:pStyle w:val="Ttulo1"/>
              <w:jc w:val="center"/>
              <w:outlineLvl w:val="0"/>
              <w:rPr>
                <w:color w:val="FFFFFF" w:themeColor="background1"/>
                <w:sz w:val="54"/>
              </w:rPr>
            </w:pPr>
            <w:r w:rsidRPr="006D755A">
              <w:rPr>
                <w:noProof/>
                <w:color w:val="FFFFFF" w:themeColor="background1"/>
                <w:lang w:val="es-ES" w:eastAsia="es-ES"/>
              </w:rPr>
              <w:drawing>
                <wp:inline distT="0" distB="0" distL="0" distR="0" wp14:anchorId="0ECFF010" wp14:editId="5A3941A5">
                  <wp:extent cx="1811426" cy="192120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1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426" cy="192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ED8" w:rsidRPr="00FE3ED8" w:rsidRDefault="00FE3ED8" w:rsidP="007D791C">
            <w:pPr>
              <w:pStyle w:val="Ttulo1"/>
              <w:jc w:val="center"/>
              <w:outlineLvl w:val="0"/>
              <w:rPr>
                <w:color w:val="FFFFFF" w:themeColor="background1"/>
                <w:sz w:val="32"/>
              </w:rPr>
            </w:pPr>
          </w:p>
          <w:p w:rsidR="00ED7639" w:rsidRPr="006D755A" w:rsidRDefault="00ED7639" w:rsidP="007D791C">
            <w:pPr>
              <w:pStyle w:val="Ttulo1"/>
              <w:jc w:val="center"/>
              <w:outlineLvl w:val="0"/>
              <w:rPr>
                <w:rFonts w:eastAsiaTheme="minorEastAsia"/>
                <w:color w:val="FFFFFF" w:themeColor="background1"/>
              </w:rPr>
            </w:pPr>
            <w:r w:rsidRPr="006D755A">
              <w:rPr>
                <w:color w:val="FFFFFF" w:themeColor="background1"/>
                <w:sz w:val="54"/>
              </w:rPr>
              <w:t>Helga Tereshkova</w:t>
            </w:r>
          </w:p>
          <w:p w:rsidR="00ED7639" w:rsidRPr="00F67B22" w:rsidRDefault="00ED7639" w:rsidP="007D791C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 w:rsidRPr="00F67B22">
              <w:rPr>
                <w:rFonts w:cs="Arial"/>
                <w:b/>
                <w:color w:val="FFFFFF" w:themeColor="background1"/>
                <w:sz w:val="28"/>
                <w:szCs w:val="16"/>
              </w:rPr>
              <w:t>n</w:t>
            </w:r>
            <w:r w:rsidR="00F67B22" w:rsidRPr="00F67B22">
              <w:rPr>
                <w:rFonts w:cs="Arial"/>
                <w:b/>
                <w:color w:val="FFFFFF" w:themeColor="background1"/>
                <w:sz w:val="28"/>
                <w:szCs w:val="16"/>
              </w:rPr>
              <w:t>ombre</w:t>
            </w:r>
            <w:r w:rsidRPr="00F67B22">
              <w:rPr>
                <w:rFonts w:cs="Arial"/>
                <w:b/>
                <w:color w:val="FFFFFF" w:themeColor="background1"/>
                <w:sz w:val="28"/>
                <w:szCs w:val="16"/>
              </w:rPr>
              <w:t>@</w:t>
            </w:r>
            <w:r w:rsidR="00F67B22" w:rsidRPr="00F67B22">
              <w:rPr>
                <w:rFonts w:cs="Arial"/>
                <w:b/>
                <w:color w:val="FFFFFF" w:themeColor="background1"/>
                <w:sz w:val="28"/>
                <w:szCs w:val="16"/>
              </w:rPr>
              <w:t>dominio</w:t>
            </w:r>
            <w:r w:rsidRPr="00F67B22">
              <w:rPr>
                <w:rFonts w:cs="Arial"/>
                <w:b/>
                <w:color w:val="FFFFFF" w:themeColor="background1"/>
                <w:sz w:val="28"/>
                <w:szCs w:val="16"/>
              </w:rPr>
              <w:t>.com</w:t>
            </w:r>
            <w:r w:rsidR="00F67B22" w:rsidRPr="00F67B22">
              <w:rPr>
                <w:rFonts w:cs="Arial"/>
                <w:b/>
                <w:color w:val="FFFFFF" w:themeColor="background1"/>
                <w:sz w:val="28"/>
                <w:szCs w:val="16"/>
              </w:rPr>
              <w:t xml:space="preserve"> </w:t>
            </w:r>
          </w:p>
          <w:p w:rsidR="00ED7639" w:rsidRPr="006D755A" w:rsidRDefault="00ED7639" w:rsidP="007D791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28"/>
                <w:szCs w:val="16"/>
              </w:rPr>
            </w:pPr>
            <w:r w:rsidRPr="006D755A">
              <w:rPr>
                <w:rFonts w:cs="Arial"/>
                <w:b/>
                <w:color w:val="FFFFFF" w:themeColor="background1"/>
                <w:sz w:val="28"/>
                <w:szCs w:val="16"/>
              </w:rPr>
              <w:t>+00 000 000 000</w:t>
            </w:r>
          </w:p>
          <w:p w:rsidR="00ED7639" w:rsidRPr="00F930C6" w:rsidRDefault="00ED7639" w:rsidP="007D791C">
            <w:pPr>
              <w:autoSpaceDE w:val="0"/>
              <w:autoSpaceDN w:val="0"/>
              <w:adjustRightInd w:val="0"/>
              <w:rPr>
                <w:rStyle w:val="nfasissutil"/>
                <w:i w:val="0"/>
                <w:sz w:val="12"/>
              </w:rPr>
            </w:pPr>
          </w:p>
          <w:p w:rsidR="00ED7639" w:rsidRDefault="00ED7639" w:rsidP="007D791C">
            <w:pPr>
              <w:rPr>
                <w:rStyle w:val="nfasissutil"/>
                <w:i w:val="0"/>
                <w:sz w:val="12"/>
              </w:rPr>
            </w:pPr>
          </w:p>
          <w:p w:rsidR="00ED7639" w:rsidRDefault="00ED7639" w:rsidP="007D791C">
            <w:pPr>
              <w:rPr>
                <w:rStyle w:val="nfasissutil"/>
                <w:rFonts w:ascii="Cormorant Garamond" w:hAnsi="Cormorant Garamond"/>
                <w:b/>
                <w:i w:val="0"/>
                <w:color w:val="FFFFFF" w:themeColor="background1"/>
                <w:sz w:val="32"/>
              </w:rPr>
            </w:pPr>
          </w:p>
          <w:p w:rsidR="00ED7639" w:rsidRDefault="00F67B22" w:rsidP="007D791C">
            <w:pPr>
              <w:rPr>
                <w:rStyle w:val="nfasissutil"/>
                <w:rFonts w:ascii="Cormorant Garamond" w:hAnsi="Cormorant Garamond"/>
                <w:b/>
                <w:i w:val="0"/>
                <w:color w:val="FFFFFF" w:themeColor="background1"/>
                <w:sz w:val="32"/>
              </w:rPr>
            </w:pPr>
            <w:r w:rsidRPr="00F67B22">
              <w:rPr>
                <w:rStyle w:val="nfasissutil"/>
                <w:rFonts w:ascii="Cormorant Garamond" w:hAnsi="Cormorant Garamond"/>
                <w:b/>
                <w:i w:val="0"/>
                <w:color w:val="FFFFFF" w:themeColor="background1"/>
                <w:sz w:val="32"/>
              </w:rPr>
              <w:t>Unas líneas para describir rápidamente tu interés en el puesto y por qué serías un buen encaje. Destaca tus atributos profesion</w:t>
            </w:r>
            <w:r>
              <w:rPr>
                <w:rStyle w:val="nfasissutil"/>
                <w:rFonts w:ascii="Cormorant Garamond" w:hAnsi="Cormorant Garamond"/>
                <w:b/>
                <w:i w:val="0"/>
                <w:color w:val="FFFFFF" w:themeColor="background1"/>
                <w:sz w:val="32"/>
              </w:rPr>
              <w:t>al</w:t>
            </w:r>
            <w:r w:rsidRPr="00F67B22">
              <w:rPr>
                <w:rStyle w:val="nfasissutil"/>
                <w:rFonts w:ascii="Cormorant Garamond" w:hAnsi="Cormorant Garamond"/>
                <w:b/>
                <w:i w:val="0"/>
                <w:color w:val="FFFFFF" w:themeColor="background1"/>
                <w:sz w:val="32"/>
              </w:rPr>
              <w:t>es y objetivos, resumiendo por qué el reclutador debería considerar tu candidatura.</w:t>
            </w:r>
          </w:p>
          <w:p w:rsidR="003B5762" w:rsidRDefault="003B5762" w:rsidP="007D791C">
            <w:pPr>
              <w:rPr>
                <w:rStyle w:val="nfasissutil"/>
                <w:rFonts w:ascii="Cormorant Garamond" w:hAnsi="Cormorant Garamond"/>
                <w:b/>
                <w:i w:val="0"/>
                <w:color w:val="FFFFFF" w:themeColor="background1"/>
                <w:sz w:val="32"/>
              </w:rPr>
            </w:pPr>
            <w:bookmarkStart w:id="0" w:name="_GoBack"/>
            <w:bookmarkEnd w:id="0"/>
          </w:p>
          <w:p w:rsidR="00ED7639" w:rsidRPr="00F930C6" w:rsidRDefault="00ED7639" w:rsidP="007D791C"/>
        </w:tc>
      </w:tr>
    </w:tbl>
    <w:p w:rsidR="00ED7639" w:rsidRDefault="00ED7639" w:rsidP="00ED7639">
      <w:pPr>
        <w:tabs>
          <w:tab w:val="left" w:pos="2458"/>
        </w:tabs>
      </w:pPr>
    </w:p>
    <w:p w:rsidR="000243DD" w:rsidRPr="00F930C6" w:rsidRDefault="000243DD" w:rsidP="00925907">
      <w:pPr>
        <w:rPr>
          <w:sz w:val="2"/>
        </w:rPr>
      </w:pPr>
    </w:p>
    <w:p w:rsidR="000503E3" w:rsidRPr="00F930C6" w:rsidRDefault="000503E3" w:rsidP="00925907">
      <w:pPr>
        <w:rPr>
          <w:sz w:val="2"/>
        </w:rPr>
      </w:pPr>
    </w:p>
    <w:p w:rsidR="006D755A" w:rsidRDefault="006D75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6D755A" w:rsidRPr="00F930C6" w:rsidTr="00ED7639">
        <w:tc>
          <w:tcPr>
            <w:tcW w:w="5000" w:type="pct"/>
            <w:shd w:val="clear" w:color="auto" w:fill="FFFF00"/>
          </w:tcPr>
          <w:p w:rsidR="00F67B22" w:rsidRPr="003023A4" w:rsidRDefault="00F67B22" w:rsidP="00F67B22">
            <w:pPr>
              <w:rPr>
                <w:b/>
                <w:sz w:val="32"/>
              </w:rPr>
            </w:pPr>
            <w:r w:rsidRPr="003023A4">
              <w:rPr>
                <w:b/>
                <w:sz w:val="32"/>
              </w:rPr>
              <w:t>INFORMACIÓN DE DERECHOS DE AUTOR</w:t>
            </w:r>
          </w:p>
          <w:p w:rsidR="00F67B22" w:rsidRDefault="00F67B22" w:rsidP="00F67B22"/>
          <w:p w:rsidR="00F67B22" w:rsidRDefault="00F67B22" w:rsidP="00F67B22">
            <w:r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F67B22" w:rsidRDefault="00F67B22" w:rsidP="00F67B22"/>
          <w:p w:rsidR="00F67B22" w:rsidRDefault="00F67B22" w:rsidP="00F67B22">
            <w:r w:rsidRPr="00517BE5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F67B22" w:rsidRDefault="00F67B22" w:rsidP="00F67B22"/>
          <w:p w:rsidR="006D755A" w:rsidRPr="00F930C6" w:rsidRDefault="00F67B22" w:rsidP="00F67B22">
            <w:r>
              <w:t>TODOS LOS NOMBRES SON FICTICIOS, CUALQUIER PARECIDO CON LA REALIDAD ES MERA COINCIDENCIA.</w:t>
            </w:r>
          </w:p>
        </w:tc>
      </w:tr>
    </w:tbl>
    <w:p w:rsidR="000503E3" w:rsidRPr="00F930C6" w:rsidRDefault="000503E3" w:rsidP="00925907">
      <w:pPr>
        <w:rPr>
          <w:sz w:val="2"/>
        </w:rPr>
      </w:pPr>
    </w:p>
    <w:sectPr w:rsidR="000503E3" w:rsidRPr="00F930C6" w:rsidSect="00AE4E4E">
      <w:footerReference w:type="first" r:id="rId9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33" w:rsidRDefault="00972E33" w:rsidP="006856EC">
      <w:pPr>
        <w:spacing w:after="0" w:line="240" w:lineRule="auto"/>
      </w:pPr>
      <w:r>
        <w:separator/>
      </w:r>
    </w:p>
  </w:endnote>
  <w:endnote w:type="continuationSeparator" w:id="0">
    <w:p w:rsidR="00972E33" w:rsidRDefault="00972E33" w:rsidP="006856EC">
      <w:pPr>
        <w:spacing w:after="0" w:line="240" w:lineRule="auto"/>
      </w:pPr>
      <w:r>
        <w:continuationSeparator/>
      </w:r>
    </w:p>
  </w:endnote>
  <w:endnote w:type="continuationNotice" w:id="1">
    <w:p w:rsidR="00972E33" w:rsidRDefault="00972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za Libre">
    <w:panose1 w:val="02000503060000020004"/>
    <w:charset w:val="00"/>
    <w:family w:val="auto"/>
    <w:pitch w:val="variable"/>
    <w:sig w:usb0="A00000AF" w:usb1="5000205B" w:usb2="00000000" w:usb3="00000000" w:csb0="00000093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72E33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972E33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33" w:rsidRDefault="00972E33" w:rsidP="006856EC">
      <w:pPr>
        <w:spacing w:after="0" w:line="240" w:lineRule="auto"/>
      </w:pPr>
      <w:r>
        <w:separator/>
      </w:r>
    </w:p>
  </w:footnote>
  <w:footnote w:type="continuationSeparator" w:id="0">
    <w:p w:rsidR="00972E33" w:rsidRDefault="00972E33" w:rsidP="006856EC">
      <w:pPr>
        <w:spacing w:after="0" w:line="240" w:lineRule="auto"/>
      </w:pPr>
      <w:r>
        <w:continuationSeparator/>
      </w:r>
    </w:p>
  </w:footnote>
  <w:footnote w:type="continuationNotice" w:id="1">
    <w:p w:rsidR="00972E33" w:rsidRDefault="00972E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35pt;height:8.35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443D6"/>
    <w:multiLevelType w:val="hybridMultilevel"/>
    <w:tmpl w:val="564AA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326C9"/>
    <w:multiLevelType w:val="hybridMultilevel"/>
    <w:tmpl w:val="57F84F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64090"/>
    <w:multiLevelType w:val="hybridMultilevel"/>
    <w:tmpl w:val="3666710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984DC8"/>
    <w:multiLevelType w:val="hybridMultilevel"/>
    <w:tmpl w:val="4A7606E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"/>
  </w:num>
  <w:num w:numId="5">
    <w:abstractNumId w:val="35"/>
  </w:num>
  <w:num w:numId="6">
    <w:abstractNumId w:val="17"/>
  </w:num>
  <w:num w:numId="7">
    <w:abstractNumId w:val="11"/>
  </w:num>
  <w:num w:numId="8">
    <w:abstractNumId w:val="25"/>
  </w:num>
  <w:num w:numId="9">
    <w:abstractNumId w:val="21"/>
  </w:num>
  <w:num w:numId="10">
    <w:abstractNumId w:val="32"/>
  </w:num>
  <w:num w:numId="11">
    <w:abstractNumId w:val="37"/>
  </w:num>
  <w:num w:numId="12">
    <w:abstractNumId w:val="10"/>
  </w:num>
  <w:num w:numId="13">
    <w:abstractNumId w:val="6"/>
  </w:num>
  <w:num w:numId="14">
    <w:abstractNumId w:val="33"/>
  </w:num>
  <w:num w:numId="15">
    <w:abstractNumId w:val="34"/>
  </w:num>
  <w:num w:numId="16">
    <w:abstractNumId w:val="27"/>
  </w:num>
  <w:num w:numId="17">
    <w:abstractNumId w:val="4"/>
  </w:num>
  <w:num w:numId="18">
    <w:abstractNumId w:val="14"/>
  </w:num>
  <w:num w:numId="19">
    <w:abstractNumId w:val="18"/>
  </w:num>
  <w:num w:numId="20">
    <w:abstractNumId w:val="26"/>
  </w:num>
  <w:num w:numId="21">
    <w:abstractNumId w:val="3"/>
  </w:num>
  <w:num w:numId="22">
    <w:abstractNumId w:val="13"/>
  </w:num>
  <w:num w:numId="23">
    <w:abstractNumId w:val="15"/>
  </w:num>
  <w:num w:numId="24">
    <w:abstractNumId w:val="40"/>
  </w:num>
  <w:num w:numId="25">
    <w:abstractNumId w:val="23"/>
  </w:num>
  <w:num w:numId="26">
    <w:abstractNumId w:val="22"/>
  </w:num>
  <w:num w:numId="27">
    <w:abstractNumId w:val="5"/>
  </w:num>
  <w:num w:numId="28">
    <w:abstractNumId w:val="36"/>
  </w:num>
  <w:num w:numId="29">
    <w:abstractNumId w:val="19"/>
  </w:num>
  <w:num w:numId="30">
    <w:abstractNumId w:val="24"/>
  </w:num>
  <w:num w:numId="31">
    <w:abstractNumId w:val="16"/>
  </w:num>
  <w:num w:numId="32">
    <w:abstractNumId w:val="31"/>
  </w:num>
  <w:num w:numId="33">
    <w:abstractNumId w:val="29"/>
  </w:num>
  <w:num w:numId="34">
    <w:abstractNumId w:val="7"/>
  </w:num>
  <w:num w:numId="35">
    <w:abstractNumId w:val="12"/>
  </w:num>
  <w:num w:numId="36">
    <w:abstractNumId w:val="39"/>
  </w:num>
  <w:num w:numId="37">
    <w:abstractNumId w:val="41"/>
  </w:num>
  <w:num w:numId="38">
    <w:abstractNumId w:val="0"/>
  </w:num>
  <w:num w:numId="39">
    <w:abstractNumId w:val="8"/>
  </w:num>
  <w:num w:numId="40">
    <w:abstractNumId w:val="28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243DD"/>
    <w:rsid w:val="00024F8B"/>
    <w:rsid w:val="00030F93"/>
    <w:rsid w:val="00031DBA"/>
    <w:rsid w:val="00034490"/>
    <w:rsid w:val="0003637C"/>
    <w:rsid w:val="00037C4F"/>
    <w:rsid w:val="000503E3"/>
    <w:rsid w:val="00056400"/>
    <w:rsid w:val="000756AF"/>
    <w:rsid w:val="00075D2E"/>
    <w:rsid w:val="00080A29"/>
    <w:rsid w:val="0008140B"/>
    <w:rsid w:val="00084EE8"/>
    <w:rsid w:val="0009226D"/>
    <w:rsid w:val="00096E12"/>
    <w:rsid w:val="000A039D"/>
    <w:rsid w:val="000A476C"/>
    <w:rsid w:val="000A5B16"/>
    <w:rsid w:val="000C0687"/>
    <w:rsid w:val="000C6129"/>
    <w:rsid w:val="000F3CE0"/>
    <w:rsid w:val="000F7625"/>
    <w:rsid w:val="001006FF"/>
    <w:rsid w:val="0011628C"/>
    <w:rsid w:val="00127B50"/>
    <w:rsid w:val="00131373"/>
    <w:rsid w:val="001361D3"/>
    <w:rsid w:val="001362BB"/>
    <w:rsid w:val="00136D66"/>
    <w:rsid w:val="00142270"/>
    <w:rsid w:val="0014750B"/>
    <w:rsid w:val="00154D40"/>
    <w:rsid w:val="00170A26"/>
    <w:rsid w:val="00183D13"/>
    <w:rsid w:val="00185193"/>
    <w:rsid w:val="00196B85"/>
    <w:rsid w:val="001B03FC"/>
    <w:rsid w:val="001B7ACF"/>
    <w:rsid w:val="001C0578"/>
    <w:rsid w:val="001C100B"/>
    <w:rsid w:val="001D08AB"/>
    <w:rsid w:val="001D5737"/>
    <w:rsid w:val="001D6A12"/>
    <w:rsid w:val="001D6FBD"/>
    <w:rsid w:val="001D71DA"/>
    <w:rsid w:val="001E2637"/>
    <w:rsid w:val="001E605F"/>
    <w:rsid w:val="001F3647"/>
    <w:rsid w:val="00223F1F"/>
    <w:rsid w:val="00224759"/>
    <w:rsid w:val="00224F2A"/>
    <w:rsid w:val="0022667D"/>
    <w:rsid w:val="00226C14"/>
    <w:rsid w:val="00227678"/>
    <w:rsid w:val="00231578"/>
    <w:rsid w:val="002322C2"/>
    <w:rsid w:val="002342F7"/>
    <w:rsid w:val="00237124"/>
    <w:rsid w:val="00240CE3"/>
    <w:rsid w:val="00240DF8"/>
    <w:rsid w:val="002452E4"/>
    <w:rsid w:val="002512C3"/>
    <w:rsid w:val="002520C8"/>
    <w:rsid w:val="002703F9"/>
    <w:rsid w:val="0027444F"/>
    <w:rsid w:val="0027612A"/>
    <w:rsid w:val="00290BA4"/>
    <w:rsid w:val="0029409C"/>
    <w:rsid w:val="0029442F"/>
    <w:rsid w:val="00294726"/>
    <w:rsid w:val="002A0591"/>
    <w:rsid w:val="002A2764"/>
    <w:rsid w:val="002B2B9F"/>
    <w:rsid w:val="002B6261"/>
    <w:rsid w:val="002B639B"/>
    <w:rsid w:val="002B6FA0"/>
    <w:rsid w:val="002C4263"/>
    <w:rsid w:val="002D6DC6"/>
    <w:rsid w:val="002E24D1"/>
    <w:rsid w:val="002E2850"/>
    <w:rsid w:val="002E2B71"/>
    <w:rsid w:val="002E64DE"/>
    <w:rsid w:val="002E782E"/>
    <w:rsid w:val="002F22E1"/>
    <w:rsid w:val="002F27B4"/>
    <w:rsid w:val="00305079"/>
    <w:rsid w:val="00305136"/>
    <w:rsid w:val="003059A6"/>
    <w:rsid w:val="0031243B"/>
    <w:rsid w:val="003140F2"/>
    <w:rsid w:val="00332724"/>
    <w:rsid w:val="0033457D"/>
    <w:rsid w:val="003358AA"/>
    <w:rsid w:val="0034422C"/>
    <w:rsid w:val="00346EF3"/>
    <w:rsid w:val="003764C3"/>
    <w:rsid w:val="00386D65"/>
    <w:rsid w:val="0039420A"/>
    <w:rsid w:val="003A688F"/>
    <w:rsid w:val="003B2A8D"/>
    <w:rsid w:val="003B5762"/>
    <w:rsid w:val="003B6286"/>
    <w:rsid w:val="003C0AE9"/>
    <w:rsid w:val="003E1B50"/>
    <w:rsid w:val="003F5D72"/>
    <w:rsid w:val="00420E11"/>
    <w:rsid w:val="004229F3"/>
    <w:rsid w:val="00424D74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2CFC"/>
    <w:rsid w:val="00476DDB"/>
    <w:rsid w:val="0047721E"/>
    <w:rsid w:val="00482380"/>
    <w:rsid w:val="004827A2"/>
    <w:rsid w:val="00484C02"/>
    <w:rsid w:val="004850C5"/>
    <w:rsid w:val="00491517"/>
    <w:rsid w:val="004B50C1"/>
    <w:rsid w:val="004B59D7"/>
    <w:rsid w:val="004B6F58"/>
    <w:rsid w:val="004B767D"/>
    <w:rsid w:val="004C050A"/>
    <w:rsid w:val="004C2C3F"/>
    <w:rsid w:val="004C48C2"/>
    <w:rsid w:val="004C7012"/>
    <w:rsid w:val="004C7B26"/>
    <w:rsid w:val="004D05CB"/>
    <w:rsid w:val="004D46F4"/>
    <w:rsid w:val="004E385F"/>
    <w:rsid w:val="004E45F7"/>
    <w:rsid w:val="004E54A9"/>
    <w:rsid w:val="004F3741"/>
    <w:rsid w:val="004F4F63"/>
    <w:rsid w:val="00517CA2"/>
    <w:rsid w:val="00527660"/>
    <w:rsid w:val="00542560"/>
    <w:rsid w:val="00550EBF"/>
    <w:rsid w:val="00555B4B"/>
    <w:rsid w:val="00555B79"/>
    <w:rsid w:val="00556925"/>
    <w:rsid w:val="00561277"/>
    <w:rsid w:val="005627D1"/>
    <w:rsid w:val="00575E71"/>
    <w:rsid w:val="00582419"/>
    <w:rsid w:val="00595B22"/>
    <w:rsid w:val="00595D2B"/>
    <w:rsid w:val="005A3735"/>
    <w:rsid w:val="005B1249"/>
    <w:rsid w:val="005B3D56"/>
    <w:rsid w:val="005C055B"/>
    <w:rsid w:val="005D36CF"/>
    <w:rsid w:val="005E3080"/>
    <w:rsid w:val="005E31E7"/>
    <w:rsid w:val="005E7C45"/>
    <w:rsid w:val="005F04B9"/>
    <w:rsid w:val="005F0D37"/>
    <w:rsid w:val="005F1A31"/>
    <w:rsid w:val="005F2777"/>
    <w:rsid w:val="005F7CF8"/>
    <w:rsid w:val="00602288"/>
    <w:rsid w:val="0062171E"/>
    <w:rsid w:val="006330EC"/>
    <w:rsid w:val="00636196"/>
    <w:rsid w:val="0064102E"/>
    <w:rsid w:val="00641725"/>
    <w:rsid w:val="0064381C"/>
    <w:rsid w:val="006439D8"/>
    <w:rsid w:val="00644C56"/>
    <w:rsid w:val="00654D9E"/>
    <w:rsid w:val="00655A27"/>
    <w:rsid w:val="00664D1A"/>
    <w:rsid w:val="006757FF"/>
    <w:rsid w:val="00677AA5"/>
    <w:rsid w:val="006856EC"/>
    <w:rsid w:val="00687940"/>
    <w:rsid w:val="006964F7"/>
    <w:rsid w:val="006B3D08"/>
    <w:rsid w:val="006D0FF0"/>
    <w:rsid w:val="006D6AEC"/>
    <w:rsid w:val="006D755A"/>
    <w:rsid w:val="00707FBD"/>
    <w:rsid w:val="00712C06"/>
    <w:rsid w:val="00720A8B"/>
    <w:rsid w:val="00724C08"/>
    <w:rsid w:val="00731D08"/>
    <w:rsid w:val="007353C4"/>
    <w:rsid w:val="00741B11"/>
    <w:rsid w:val="00750D9A"/>
    <w:rsid w:val="00756929"/>
    <w:rsid w:val="0076027A"/>
    <w:rsid w:val="007769A9"/>
    <w:rsid w:val="007824C6"/>
    <w:rsid w:val="00785C8F"/>
    <w:rsid w:val="00786C2E"/>
    <w:rsid w:val="00790A1E"/>
    <w:rsid w:val="007922C0"/>
    <w:rsid w:val="0079240F"/>
    <w:rsid w:val="00794EFC"/>
    <w:rsid w:val="007B032F"/>
    <w:rsid w:val="007B4685"/>
    <w:rsid w:val="007B71FE"/>
    <w:rsid w:val="007C0EB6"/>
    <w:rsid w:val="007D11FA"/>
    <w:rsid w:val="007D621B"/>
    <w:rsid w:val="007D6FE4"/>
    <w:rsid w:val="007E7671"/>
    <w:rsid w:val="007F6941"/>
    <w:rsid w:val="007F782C"/>
    <w:rsid w:val="00804B7C"/>
    <w:rsid w:val="00807BD9"/>
    <w:rsid w:val="00813534"/>
    <w:rsid w:val="008149E0"/>
    <w:rsid w:val="00823CFB"/>
    <w:rsid w:val="008320CF"/>
    <w:rsid w:val="008331B0"/>
    <w:rsid w:val="00834CF8"/>
    <w:rsid w:val="0084384A"/>
    <w:rsid w:val="008477BC"/>
    <w:rsid w:val="0085708A"/>
    <w:rsid w:val="00864E7F"/>
    <w:rsid w:val="008663DE"/>
    <w:rsid w:val="00870621"/>
    <w:rsid w:val="0087170F"/>
    <w:rsid w:val="00871C74"/>
    <w:rsid w:val="00872FF9"/>
    <w:rsid w:val="00877FCD"/>
    <w:rsid w:val="008834C4"/>
    <w:rsid w:val="00883F49"/>
    <w:rsid w:val="00886355"/>
    <w:rsid w:val="00890FD2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8F61E4"/>
    <w:rsid w:val="00903753"/>
    <w:rsid w:val="009062CD"/>
    <w:rsid w:val="00906F6F"/>
    <w:rsid w:val="00912C52"/>
    <w:rsid w:val="00925907"/>
    <w:rsid w:val="009279FE"/>
    <w:rsid w:val="009312FA"/>
    <w:rsid w:val="0093301E"/>
    <w:rsid w:val="009365CE"/>
    <w:rsid w:val="00941038"/>
    <w:rsid w:val="009429CE"/>
    <w:rsid w:val="00944D26"/>
    <w:rsid w:val="009463B7"/>
    <w:rsid w:val="00946F75"/>
    <w:rsid w:val="00951A08"/>
    <w:rsid w:val="00961BD5"/>
    <w:rsid w:val="00964E72"/>
    <w:rsid w:val="00972E33"/>
    <w:rsid w:val="009774BC"/>
    <w:rsid w:val="009775F8"/>
    <w:rsid w:val="009829E9"/>
    <w:rsid w:val="009844AD"/>
    <w:rsid w:val="0098798B"/>
    <w:rsid w:val="00990CD6"/>
    <w:rsid w:val="009B224E"/>
    <w:rsid w:val="009B3AA9"/>
    <w:rsid w:val="009B43C2"/>
    <w:rsid w:val="009C2A97"/>
    <w:rsid w:val="009C40ED"/>
    <w:rsid w:val="009D4C21"/>
    <w:rsid w:val="009D50D0"/>
    <w:rsid w:val="009D6ED5"/>
    <w:rsid w:val="009D708D"/>
    <w:rsid w:val="009E14D9"/>
    <w:rsid w:val="009E651F"/>
    <w:rsid w:val="009F49D0"/>
    <w:rsid w:val="00A01939"/>
    <w:rsid w:val="00A11594"/>
    <w:rsid w:val="00A1187B"/>
    <w:rsid w:val="00A1589B"/>
    <w:rsid w:val="00A1591D"/>
    <w:rsid w:val="00A279CE"/>
    <w:rsid w:val="00A31462"/>
    <w:rsid w:val="00A42AC3"/>
    <w:rsid w:val="00A47E75"/>
    <w:rsid w:val="00A5135C"/>
    <w:rsid w:val="00A60192"/>
    <w:rsid w:val="00A64F97"/>
    <w:rsid w:val="00A70FDF"/>
    <w:rsid w:val="00A7410A"/>
    <w:rsid w:val="00A76C6D"/>
    <w:rsid w:val="00A91FF5"/>
    <w:rsid w:val="00A9672E"/>
    <w:rsid w:val="00AA147C"/>
    <w:rsid w:val="00AB7AD8"/>
    <w:rsid w:val="00AB7F1D"/>
    <w:rsid w:val="00AC02F7"/>
    <w:rsid w:val="00AC03D0"/>
    <w:rsid w:val="00AD2E83"/>
    <w:rsid w:val="00AE0F55"/>
    <w:rsid w:val="00AE4E4E"/>
    <w:rsid w:val="00AF5799"/>
    <w:rsid w:val="00AF5AB3"/>
    <w:rsid w:val="00B00102"/>
    <w:rsid w:val="00B23FB0"/>
    <w:rsid w:val="00B2471B"/>
    <w:rsid w:val="00B250A8"/>
    <w:rsid w:val="00B311F3"/>
    <w:rsid w:val="00B3170D"/>
    <w:rsid w:val="00B34D04"/>
    <w:rsid w:val="00B40980"/>
    <w:rsid w:val="00B47E65"/>
    <w:rsid w:val="00B51186"/>
    <w:rsid w:val="00B53D55"/>
    <w:rsid w:val="00B54502"/>
    <w:rsid w:val="00B548FB"/>
    <w:rsid w:val="00B63A56"/>
    <w:rsid w:val="00B86D37"/>
    <w:rsid w:val="00B874D4"/>
    <w:rsid w:val="00B91B1F"/>
    <w:rsid w:val="00B93EFF"/>
    <w:rsid w:val="00BA0177"/>
    <w:rsid w:val="00BA18A9"/>
    <w:rsid w:val="00BA4C59"/>
    <w:rsid w:val="00BA5CCC"/>
    <w:rsid w:val="00BC1C08"/>
    <w:rsid w:val="00BC1EBC"/>
    <w:rsid w:val="00BC342B"/>
    <w:rsid w:val="00BC3AA4"/>
    <w:rsid w:val="00BC4213"/>
    <w:rsid w:val="00BC573F"/>
    <w:rsid w:val="00BD591A"/>
    <w:rsid w:val="00BF1C9C"/>
    <w:rsid w:val="00C055BA"/>
    <w:rsid w:val="00C35A79"/>
    <w:rsid w:val="00C4152C"/>
    <w:rsid w:val="00C433F4"/>
    <w:rsid w:val="00C4504B"/>
    <w:rsid w:val="00C46263"/>
    <w:rsid w:val="00C506F7"/>
    <w:rsid w:val="00C558D5"/>
    <w:rsid w:val="00C57223"/>
    <w:rsid w:val="00C601F4"/>
    <w:rsid w:val="00C62EED"/>
    <w:rsid w:val="00C638ED"/>
    <w:rsid w:val="00C703D3"/>
    <w:rsid w:val="00C713F4"/>
    <w:rsid w:val="00C7187C"/>
    <w:rsid w:val="00C7325F"/>
    <w:rsid w:val="00C7462B"/>
    <w:rsid w:val="00C74B2D"/>
    <w:rsid w:val="00C846AE"/>
    <w:rsid w:val="00C91214"/>
    <w:rsid w:val="00C92E68"/>
    <w:rsid w:val="00CB206C"/>
    <w:rsid w:val="00CB6309"/>
    <w:rsid w:val="00CB7193"/>
    <w:rsid w:val="00CD0080"/>
    <w:rsid w:val="00CD074A"/>
    <w:rsid w:val="00CD228C"/>
    <w:rsid w:val="00CD418B"/>
    <w:rsid w:val="00CD5088"/>
    <w:rsid w:val="00CE309E"/>
    <w:rsid w:val="00CF033C"/>
    <w:rsid w:val="00CF411C"/>
    <w:rsid w:val="00CF687F"/>
    <w:rsid w:val="00D014FE"/>
    <w:rsid w:val="00D01F65"/>
    <w:rsid w:val="00D17187"/>
    <w:rsid w:val="00D2278B"/>
    <w:rsid w:val="00D2431B"/>
    <w:rsid w:val="00D274D7"/>
    <w:rsid w:val="00D3224E"/>
    <w:rsid w:val="00D33A72"/>
    <w:rsid w:val="00D36B3B"/>
    <w:rsid w:val="00D45212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3493"/>
    <w:rsid w:val="00DA502E"/>
    <w:rsid w:val="00DB05B4"/>
    <w:rsid w:val="00DB1699"/>
    <w:rsid w:val="00DB5AC5"/>
    <w:rsid w:val="00DC1E07"/>
    <w:rsid w:val="00DC42DF"/>
    <w:rsid w:val="00DD3D5C"/>
    <w:rsid w:val="00DF7051"/>
    <w:rsid w:val="00E133B2"/>
    <w:rsid w:val="00E25158"/>
    <w:rsid w:val="00E30E12"/>
    <w:rsid w:val="00E4585A"/>
    <w:rsid w:val="00E5087A"/>
    <w:rsid w:val="00E50CF9"/>
    <w:rsid w:val="00E57AF8"/>
    <w:rsid w:val="00E57D94"/>
    <w:rsid w:val="00E7136D"/>
    <w:rsid w:val="00E71DB2"/>
    <w:rsid w:val="00E73845"/>
    <w:rsid w:val="00E747B1"/>
    <w:rsid w:val="00E758EC"/>
    <w:rsid w:val="00E84D6E"/>
    <w:rsid w:val="00E92141"/>
    <w:rsid w:val="00E94F57"/>
    <w:rsid w:val="00E97C54"/>
    <w:rsid w:val="00EA333C"/>
    <w:rsid w:val="00EC1F36"/>
    <w:rsid w:val="00EC60DD"/>
    <w:rsid w:val="00ED1347"/>
    <w:rsid w:val="00ED7639"/>
    <w:rsid w:val="00EE3F47"/>
    <w:rsid w:val="00EE5D5A"/>
    <w:rsid w:val="00EE78A9"/>
    <w:rsid w:val="00EF3D7C"/>
    <w:rsid w:val="00EF50C1"/>
    <w:rsid w:val="00F04C52"/>
    <w:rsid w:val="00F261D7"/>
    <w:rsid w:val="00F27A7F"/>
    <w:rsid w:val="00F307C6"/>
    <w:rsid w:val="00F45429"/>
    <w:rsid w:val="00F50B04"/>
    <w:rsid w:val="00F536D1"/>
    <w:rsid w:val="00F57854"/>
    <w:rsid w:val="00F6188F"/>
    <w:rsid w:val="00F656B5"/>
    <w:rsid w:val="00F67B22"/>
    <w:rsid w:val="00F8081B"/>
    <w:rsid w:val="00F814E8"/>
    <w:rsid w:val="00F829AC"/>
    <w:rsid w:val="00F843D8"/>
    <w:rsid w:val="00F928AC"/>
    <w:rsid w:val="00F930C6"/>
    <w:rsid w:val="00F93722"/>
    <w:rsid w:val="00FA3935"/>
    <w:rsid w:val="00FA70A8"/>
    <w:rsid w:val="00FB213A"/>
    <w:rsid w:val="00FB5C4A"/>
    <w:rsid w:val="00FB6584"/>
    <w:rsid w:val="00FC301A"/>
    <w:rsid w:val="00FC6DB8"/>
    <w:rsid w:val="00FD5708"/>
    <w:rsid w:val="00FE2285"/>
    <w:rsid w:val="00FE3ED8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9F"/>
    <w:rPr>
      <w:rFonts w:ascii="Proza Libre" w:hAnsi="Proza Libre"/>
      <w:color w:val="4F4F4F"/>
      <w:lang w:val="en-US"/>
    </w:rPr>
  </w:style>
  <w:style w:type="paragraph" w:styleId="Ttulo1">
    <w:name w:val="heading 1"/>
    <w:basedOn w:val="Puesto"/>
    <w:next w:val="Normal"/>
    <w:link w:val="Ttulo1Car"/>
    <w:uiPriority w:val="9"/>
    <w:qFormat/>
    <w:rsid w:val="005F0D37"/>
    <w:pPr>
      <w:outlineLvl w:val="0"/>
    </w:pPr>
    <w:rPr>
      <w:rFonts w:ascii="Cormorant Garamond" w:hAnsi="Cormorant Garamond"/>
      <w:b w:val="0"/>
      <w:color w:val="262626" w:themeColor="text1" w:themeTint="D9"/>
      <w:sz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B9F"/>
    <w:pPr>
      <w:keepNext/>
      <w:keepLines/>
      <w:spacing w:before="200" w:after="0"/>
      <w:outlineLvl w:val="1"/>
    </w:pPr>
    <w:rPr>
      <w:rFonts w:ascii="Cormorant Garamond" w:eastAsiaTheme="majorEastAsia" w:hAnsi="Cormorant Garamond" w:cstheme="majorBidi"/>
      <w:b/>
      <w:bCs/>
      <w:color w:val="FF0066"/>
      <w:spacing w:val="-4"/>
      <w:sz w:val="23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B71FE"/>
    <w:pPr>
      <w:pBdr>
        <w:bottom w:val="dotted" w:sz="4" w:space="1" w:color="A6A6A6" w:themeColor="background1" w:themeShade="A6"/>
      </w:pBdr>
      <w:spacing w:before="0" w:after="120" w:line="240" w:lineRule="auto"/>
      <w:outlineLvl w:val="2"/>
    </w:pPr>
    <w:rPr>
      <w:rFonts w:ascii="Lato" w:hAnsi="Lato"/>
      <w:b w:val="0"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0D37"/>
    <w:pPr>
      <w:keepNext/>
      <w:keepLines/>
      <w:framePr w:hSpace="141" w:wrap="around" w:vAnchor="text" w:hAnchor="text" w:xAlign="center" w:y="1"/>
      <w:spacing w:after="0" w:line="240" w:lineRule="auto"/>
      <w:suppressOverlap/>
      <w:outlineLvl w:val="3"/>
    </w:pPr>
    <w:rPr>
      <w:rFonts w:eastAsiaTheme="majorEastAsia" w:cstheme="majorBidi"/>
      <w:bCs/>
      <w:noProof/>
      <w:color w:val="FF0066"/>
      <w:spacing w:val="-4"/>
      <w:sz w:val="30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40DF8"/>
    <w:pPr>
      <w:spacing w:after="300" w:line="240" w:lineRule="auto"/>
      <w:contextualSpacing/>
    </w:pPr>
    <w:rPr>
      <w:rFonts w:ascii="Droid Serif" w:eastAsiaTheme="majorEastAsia" w:hAnsi="Droid Serif" w:cstheme="majorBidi"/>
      <w:b/>
      <w:color w:val="AE2B31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40DF8"/>
    <w:rPr>
      <w:rFonts w:ascii="Droid Serif" w:eastAsiaTheme="majorEastAsia" w:hAnsi="Droid Serif" w:cstheme="majorBidi"/>
      <w:b/>
      <w:color w:val="AE2B31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B2B9F"/>
    <w:rPr>
      <w:rFonts w:ascii="Cormorant Garamond" w:eastAsiaTheme="majorEastAsia" w:hAnsi="Cormorant Garamond" w:cstheme="majorBidi"/>
      <w:b/>
      <w:bCs/>
      <w:color w:val="FF0066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F0D37"/>
    <w:rPr>
      <w:rFonts w:ascii="Cormorant Garamond" w:eastAsiaTheme="majorEastAsia" w:hAnsi="Cormorant Garamond" w:cstheme="majorBidi"/>
      <w:color w:val="262626" w:themeColor="text1" w:themeTint="D9"/>
      <w:spacing w:val="5"/>
      <w:kern w:val="28"/>
      <w:sz w:val="56"/>
      <w:szCs w:val="5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B71FE"/>
    <w:rPr>
      <w:rFonts w:ascii="Lato" w:eastAsiaTheme="majorEastAsia" w:hAnsi="Lato" w:cstheme="majorBidi"/>
      <w:bCs/>
      <w:noProof/>
      <w:color w:val="AE2B31"/>
      <w:spacing w:val="-4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F0D37"/>
    <w:rPr>
      <w:rFonts w:ascii="Proza Libre" w:eastAsiaTheme="majorEastAsia" w:hAnsi="Proza Libre" w:cstheme="majorBidi"/>
      <w:bCs/>
      <w:noProof/>
      <w:color w:val="FF0066"/>
      <w:spacing w:val="-4"/>
      <w:sz w:val="30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240DF8"/>
    <w:rPr>
      <w:rFonts w:ascii="Droid Serif" w:hAnsi="Droid Serif"/>
      <w:i/>
      <w:iCs/>
      <w:color w:val="404040" w:themeColor="text1" w:themeTint="BF"/>
      <w:sz w:val="24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8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E379-6B5F-44CC-97EC-D63502E7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6</cp:revision>
  <cp:lastPrinted>2017-04-22T22:35:00Z</cp:lastPrinted>
  <dcterms:created xsi:type="dcterms:W3CDTF">2017-04-22T22:29:00Z</dcterms:created>
  <dcterms:modified xsi:type="dcterms:W3CDTF">2017-04-22T22:35:00Z</dcterms:modified>
</cp:coreProperties>
</file>